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ISSUES IN HOMELAND SECURIT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ISSUES IN HOMEL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7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EMERGING ISSUES IN HOMEL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